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59"/>
        <w:gridCol w:w="168"/>
        <w:gridCol w:w="3391"/>
        <w:gridCol w:w="3681"/>
      </w:tblGrid>
      <w:tr w:rsidR="00EA269F" w:rsidRPr="00227697" w14:paraId="76ACC0AC" w14:textId="77777777" w:rsidTr="69CA3CFF">
        <w:tc>
          <w:tcPr>
            <w:tcW w:w="7118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14:paraId="2D087EE3" w14:textId="77777777" w:rsidR="00EA269F" w:rsidRPr="00227697" w:rsidRDefault="00EA269F">
            <w:pPr>
              <w:tabs>
                <w:tab w:val="left" w:pos="-720"/>
              </w:tabs>
              <w:spacing w:before="90"/>
              <w:rPr>
                <w:rFonts w:ascii="Times New Roman" w:hAnsi="Times New Roman"/>
                <w:b/>
                <w:spacing w:val="-3"/>
                <w:sz w:val="24"/>
              </w:rPr>
            </w:pPr>
            <w:r w:rsidRPr="00227697">
              <w:rPr>
                <w:rFonts w:ascii="Times New Roman" w:hAnsi="Times New Roman"/>
                <w:b/>
                <w:spacing w:val="-3"/>
                <w:sz w:val="24"/>
              </w:rPr>
              <w:t>UNIVERSITY OF MISSOURI</w:t>
            </w:r>
            <w:r w:rsidRPr="00227697">
              <w:rPr>
                <w:rFonts w:ascii="Times New Roman" w:hAnsi="Times New Roman"/>
                <w:b/>
                <w:spacing w:val="-3"/>
                <w:sz w:val="24"/>
              </w:rPr>
              <w:fldChar w:fldCharType="begin"/>
            </w:r>
            <w:r w:rsidRPr="00227697">
              <w:rPr>
                <w:rFonts w:ascii="Times New Roman" w:hAnsi="Times New Roman"/>
                <w:b/>
                <w:spacing w:val="-3"/>
                <w:sz w:val="24"/>
              </w:rPr>
              <w:instrText xml:space="preserve">PRIVATE </w:instrText>
            </w:r>
            <w:r w:rsidRPr="00227697">
              <w:rPr>
                <w:rFonts w:ascii="Times New Roman" w:hAnsi="Times New Roman"/>
                <w:b/>
                <w:spacing w:val="-3"/>
                <w:sz w:val="24"/>
              </w:rPr>
              <w:fldChar w:fldCharType="end"/>
            </w:r>
          </w:p>
          <w:p w14:paraId="526AEB4C" w14:textId="77777777" w:rsidR="00EA269F" w:rsidRPr="00227697" w:rsidRDefault="00EA269F">
            <w:pPr>
              <w:tabs>
                <w:tab w:val="left" w:pos="-720"/>
              </w:tabs>
              <w:spacing w:after="54"/>
              <w:rPr>
                <w:rFonts w:ascii="Times New Roman" w:hAnsi="Times New Roman"/>
                <w:b/>
                <w:spacing w:val="-3"/>
                <w:sz w:val="24"/>
              </w:rPr>
            </w:pPr>
            <w:r w:rsidRPr="00227697">
              <w:rPr>
                <w:rFonts w:ascii="Times New Roman" w:hAnsi="Times New Roman"/>
                <w:b/>
                <w:spacing w:val="-3"/>
                <w:sz w:val="24"/>
              </w:rPr>
              <w:t>CONSULTANT SELECTION SUMMARY</w:t>
            </w:r>
          </w:p>
        </w:tc>
        <w:tc>
          <w:tcPr>
            <w:tcW w:w="36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72A6659" w14:textId="77777777" w:rsidR="00EA269F" w:rsidRPr="00227697" w:rsidRDefault="00EA269F">
            <w:pPr>
              <w:tabs>
                <w:tab w:val="left" w:pos="-720"/>
              </w:tabs>
              <w:spacing w:after="54"/>
              <w:rPr>
                <w:rFonts w:ascii="Times New Roman" w:hAnsi="Times New Roman"/>
                <w:b/>
                <w:spacing w:val="-3"/>
                <w:sz w:val="24"/>
              </w:rPr>
            </w:pPr>
          </w:p>
          <w:p w14:paraId="0B171CB1" w14:textId="77777777" w:rsidR="00EA269F" w:rsidRPr="00227697" w:rsidRDefault="00EA269F">
            <w:pPr>
              <w:tabs>
                <w:tab w:val="left" w:pos="-720"/>
              </w:tabs>
              <w:spacing w:after="54"/>
              <w:rPr>
                <w:rFonts w:ascii="Times New Roman" w:hAnsi="Times New Roman"/>
                <w:b/>
                <w:spacing w:val="-3"/>
                <w:sz w:val="24"/>
              </w:rPr>
            </w:pPr>
            <w:r w:rsidRPr="00227697">
              <w:rPr>
                <w:rFonts w:ascii="Times New Roman" w:hAnsi="Times New Roman"/>
                <w:b/>
                <w:spacing w:val="-3"/>
                <w:sz w:val="24"/>
              </w:rPr>
              <w:t xml:space="preserve">EVALUATION CRITERIA </w:t>
            </w:r>
          </w:p>
        </w:tc>
      </w:tr>
      <w:tr w:rsidR="00EA269F" w:rsidRPr="00227697" w14:paraId="481FD5C0" w14:textId="77777777" w:rsidTr="69CA3CFF">
        <w:tc>
          <w:tcPr>
            <w:tcW w:w="355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4F1D5F08" w14:textId="77777777" w:rsidR="00EA269F" w:rsidRPr="00227697" w:rsidRDefault="00EA269F">
            <w:pPr>
              <w:tabs>
                <w:tab w:val="left" w:pos="-720"/>
              </w:tabs>
              <w:spacing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Project No.:</w:t>
            </w:r>
          </w:p>
        </w:tc>
        <w:tc>
          <w:tcPr>
            <w:tcW w:w="3559" w:type="dxa"/>
            <w:gridSpan w:val="2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3101716D" w14:textId="77777777" w:rsidR="00EA269F" w:rsidRPr="00227697" w:rsidRDefault="00EA269F">
            <w:pPr>
              <w:tabs>
                <w:tab w:val="left" w:pos="-720"/>
              </w:tabs>
              <w:spacing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Date:</w:t>
            </w:r>
          </w:p>
        </w:tc>
        <w:tc>
          <w:tcPr>
            <w:tcW w:w="36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7C8076" w14:textId="77777777" w:rsidR="00EA269F" w:rsidRPr="00227697" w:rsidRDefault="00EA269F" w:rsidP="0062709A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1. Qualifications</w:t>
            </w:r>
          </w:p>
        </w:tc>
      </w:tr>
      <w:tr w:rsidR="00EA269F" w:rsidRPr="00227697" w14:paraId="647BFE81" w14:textId="77777777" w:rsidTr="69CA3CFF">
        <w:tc>
          <w:tcPr>
            <w:tcW w:w="7118" w:type="dxa"/>
            <w:gridSpan w:val="3"/>
            <w:tcBorders>
              <w:top w:val="single" w:sz="6" w:space="0" w:color="auto"/>
              <w:left w:val="double" w:sz="6" w:space="0" w:color="auto"/>
            </w:tcBorders>
          </w:tcPr>
          <w:p w14:paraId="6253663D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Project Name</w:t>
            </w:r>
          </w:p>
        </w:tc>
        <w:tc>
          <w:tcPr>
            <w:tcW w:w="36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E2B880" w14:textId="77777777" w:rsidR="00EA269F" w:rsidRPr="00227697" w:rsidRDefault="00EA269F" w:rsidP="0062709A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2. No. of Similar Projects Completed</w:t>
            </w:r>
          </w:p>
        </w:tc>
      </w:tr>
      <w:tr w:rsidR="00EA269F" w:rsidRPr="00227697" w14:paraId="50C7EF23" w14:textId="77777777" w:rsidTr="69CA3CFF">
        <w:tc>
          <w:tcPr>
            <w:tcW w:w="7118" w:type="dxa"/>
            <w:gridSpan w:val="3"/>
            <w:tcBorders>
              <w:top w:val="single" w:sz="6" w:space="0" w:color="auto"/>
              <w:left w:val="double" w:sz="6" w:space="0" w:color="auto"/>
            </w:tcBorders>
          </w:tcPr>
          <w:p w14:paraId="795ECEAB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UM Project Manager:</w:t>
            </w:r>
          </w:p>
        </w:tc>
        <w:tc>
          <w:tcPr>
            <w:tcW w:w="36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E6553C2" w14:textId="77777777" w:rsidR="00EA269F" w:rsidRPr="00227697" w:rsidRDefault="00EA269F" w:rsidP="0062709A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 xml:space="preserve">3. No. of Current University Contracts </w:t>
            </w:r>
          </w:p>
        </w:tc>
      </w:tr>
      <w:tr w:rsidR="00EA269F" w:rsidRPr="00227697" w14:paraId="2F5909D3" w14:textId="77777777" w:rsidTr="69CA3CFF">
        <w:trPr>
          <w:trHeight w:val="327"/>
        </w:trPr>
        <w:tc>
          <w:tcPr>
            <w:tcW w:w="7118" w:type="dxa"/>
            <w:gridSpan w:val="3"/>
            <w:tcBorders>
              <w:top w:val="single" w:sz="6" w:space="0" w:color="auto"/>
              <w:left w:val="double" w:sz="6" w:space="0" w:color="auto"/>
            </w:tcBorders>
          </w:tcPr>
          <w:p w14:paraId="23D6DC39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Campus Project Manager</w:t>
            </w:r>
          </w:p>
        </w:tc>
        <w:tc>
          <w:tcPr>
            <w:tcW w:w="36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E93EAE" w14:textId="77777777" w:rsidR="00EA269F" w:rsidRPr="00227697" w:rsidRDefault="00EA269F" w:rsidP="0062709A">
            <w:pPr>
              <w:tabs>
                <w:tab w:val="left" w:pos="-720"/>
                <w:tab w:val="left" w:pos="0"/>
              </w:tabs>
              <w:spacing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4. Past Performance</w:t>
            </w:r>
          </w:p>
        </w:tc>
      </w:tr>
      <w:tr w:rsidR="00EA269F" w:rsidRPr="00227697" w14:paraId="52521D55" w14:textId="77777777" w:rsidTr="69CA3CFF">
        <w:tc>
          <w:tcPr>
            <w:tcW w:w="7118" w:type="dxa"/>
            <w:gridSpan w:val="3"/>
            <w:tcBorders>
              <w:top w:val="single" w:sz="6" w:space="0" w:color="auto"/>
              <w:left w:val="double" w:sz="6" w:space="0" w:color="auto"/>
            </w:tcBorders>
          </w:tcPr>
          <w:p w14:paraId="36C8D0C1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Selection Committee (attach if lengthy)</w:t>
            </w:r>
          </w:p>
        </w:tc>
        <w:tc>
          <w:tcPr>
            <w:tcW w:w="36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8926AF" w14:textId="77777777" w:rsidR="00EA269F" w:rsidRPr="00227697" w:rsidRDefault="00EA269F" w:rsidP="0062709A">
            <w:pPr>
              <w:tabs>
                <w:tab w:val="left" w:pos="-720"/>
              </w:tabs>
              <w:spacing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 xml:space="preserve">5. Present </w:t>
            </w:r>
            <w:proofErr w:type="gramStart"/>
            <w:r w:rsidRPr="00227697">
              <w:rPr>
                <w:rFonts w:ascii="Times New Roman" w:hAnsi="Times New Roman"/>
                <w:spacing w:val="-2"/>
              </w:rPr>
              <w:t>Work Load</w:t>
            </w:r>
            <w:proofErr w:type="gramEnd"/>
          </w:p>
        </w:tc>
      </w:tr>
      <w:tr w:rsidR="00EA269F" w:rsidRPr="00227697" w14:paraId="535F9FD0" w14:textId="77777777" w:rsidTr="69CA3CFF">
        <w:tc>
          <w:tcPr>
            <w:tcW w:w="7118" w:type="dxa"/>
            <w:gridSpan w:val="3"/>
            <w:tcBorders>
              <w:top w:val="single" w:sz="6" w:space="0" w:color="auto"/>
              <w:left w:val="double" w:sz="6" w:space="0" w:color="auto"/>
            </w:tcBorders>
          </w:tcPr>
          <w:p w14:paraId="0A37501D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8621CA" w14:textId="77777777" w:rsidR="00EA269F" w:rsidRPr="00227697" w:rsidRDefault="00EA269F" w:rsidP="0062709A">
            <w:pPr>
              <w:tabs>
                <w:tab w:val="left" w:pos="-720"/>
              </w:tabs>
              <w:spacing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 xml:space="preserve">6. </w:t>
            </w:r>
            <w:proofErr w:type="gramStart"/>
            <w:r w:rsidRPr="00227697">
              <w:rPr>
                <w:rFonts w:ascii="Times New Roman" w:hAnsi="Times New Roman"/>
                <w:spacing w:val="-2"/>
              </w:rPr>
              <w:t>Past Experience</w:t>
            </w:r>
            <w:proofErr w:type="gramEnd"/>
            <w:r w:rsidRPr="00227697">
              <w:rPr>
                <w:rFonts w:ascii="Times New Roman" w:hAnsi="Times New Roman"/>
                <w:spacing w:val="-2"/>
              </w:rPr>
              <w:t xml:space="preserve"> with Project</w:t>
            </w:r>
          </w:p>
        </w:tc>
      </w:tr>
      <w:tr w:rsidR="00EA269F" w:rsidRPr="00227697" w14:paraId="63A3A022" w14:textId="77777777" w:rsidTr="69CA3CFF">
        <w:trPr>
          <w:cantSplit/>
          <w:trHeight w:val="444"/>
        </w:trPr>
        <w:tc>
          <w:tcPr>
            <w:tcW w:w="10799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44E52809" w14:textId="77777777" w:rsidR="00EA269F" w:rsidRPr="00227697" w:rsidRDefault="00EA269F">
            <w:pPr>
              <w:pStyle w:val="Heading1"/>
              <w:rPr>
                <w:rFonts w:ascii="Times New Roman" w:hAnsi="Times New Roman"/>
                <w:b/>
                <w:sz w:val="20"/>
              </w:rPr>
            </w:pPr>
            <w:r w:rsidRPr="00227697">
              <w:rPr>
                <w:rFonts w:ascii="Times New Roman" w:hAnsi="Times New Roman"/>
                <w:b/>
              </w:rPr>
              <w:t>Preliminary Consultant List</w:t>
            </w:r>
          </w:p>
        </w:tc>
      </w:tr>
      <w:tr w:rsidR="00EA269F" w:rsidRPr="00227697" w14:paraId="19FCCF4E" w14:textId="77777777" w:rsidTr="69CA3CFF">
        <w:tc>
          <w:tcPr>
            <w:tcW w:w="3727" w:type="dxa"/>
            <w:gridSpan w:val="2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649841BE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</w:tcBorders>
          </w:tcPr>
          <w:p w14:paraId="18F999B5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FCD5EC4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3</w:t>
            </w:r>
          </w:p>
        </w:tc>
      </w:tr>
      <w:tr w:rsidR="00EA269F" w:rsidRPr="00227697" w14:paraId="451C02C2" w14:textId="77777777" w:rsidTr="69CA3CFF">
        <w:tc>
          <w:tcPr>
            <w:tcW w:w="3727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2598DEE6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</w:tcBorders>
          </w:tcPr>
          <w:p w14:paraId="78941E47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9B4EA11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6</w:t>
            </w:r>
          </w:p>
        </w:tc>
      </w:tr>
      <w:tr w:rsidR="00EA269F" w:rsidRPr="00227697" w14:paraId="26E4BDAF" w14:textId="77777777" w:rsidTr="69CA3CFF">
        <w:tc>
          <w:tcPr>
            <w:tcW w:w="3727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75697EEC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</w:tcBorders>
          </w:tcPr>
          <w:p w14:paraId="44B0A208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B2B7304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9</w:t>
            </w:r>
          </w:p>
        </w:tc>
      </w:tr>
      <w:tr w:rsidR="00EA269F" w:rsidRPr="00227697" w14:paraId="62B77739" w14:textId="77777777" w:rsidTr="69CA3CFF">
        <w:trPr>
          <w:trHeight w:hRule="exact" w:val="465"/>
        </w:trPr>
        <w:tc>
          <w:tcPr>
            <w:tcW w:w="10799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4D86C06" w14:textId="77777777" w:rsidR="00EA269F" w:rsidRPr="00227697" w:rsidRDefault="00EA269F">
            <w:pPr>
              <w:tabs>
                <w:tab w:val="right" w:pos="10502"/>
              </w:tabs>
              <w:spacing w:before="90" w:after="54"/>
              <w:rPr>
                <w:rFonts w:ascii="Times New Roman" w:hAnsi="Times New Roman"/>
                <w:b/>
                <w:spacing w:val="-3"/>
                <w:sz w:val="24"/>
              </w:rPr>
            </w:pPr>
            <w:r w:rsidRPr="00227697">
              <w:rPr>
                <w:rFonts w:ascii="Times New Roman" w:hAnsi="Times New Roman"/>
                <w:b/>
                <w:spacing w:val="-3"/>
                <w:sz w:val="24"/>
              </w:rPr>
              <w:t>Consultant Evaluation</w:t>
            </w:r>
            <w:r w:rsidRPr="00227697">
              <w:rPr>
                <w:rFonts w:ascii="Times New Roman" w:hAnsi="Times New Roman"/>
                <w:b/>
                <w:spacing w:val="-3"/>
                <w:sz w:val="24"/>
              </w:rPr>
              <w:tab/>
              <w:t>Attach Additional Information</w:t>
            </w:r>
          </w:p>
        </w:tc>
      </w:tr>
      <w:tr w:rsidR="00EA269F" w:rsidRPr="00227697" w14:paraId="13237CBA" w14:textId="77777777" w:rsidTr="69CA3CFF">
        <w:trPr>
          <w:trHeight w:hRule="exact" w:val="576"/>
        </w:trPr>
        <w:tc>
          <w:tcPr>
            <w:tcW w:w="10799" w:type="dxa"/>
            <w:gridSpan w:val="4"/>
            <w:tcBorders>
              <w:left w:val="double" w:sz="6" w:space="0" w:color="auto"/>
              <w:right w:val="double" w:sz="6" w:space="0" w:color="auto"/>
            </w:tcBorders>
          </w:tcPr>
          <w:p w14:paraId="773E013B" w14:textId="2ACD55AB" w:rsidR="00EA269F" w:rsidRPr="00227697" w:rsidRDefault="00EA269F" w:rsidP="0062709A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1)</w:t>
            </w:r>
            <w:r w:rsidRPr="00227697">
              <w:rPr>
                <w:rFonts w:ascii="Times New Roman" w:hAnsi="Times New Roman"/>
                <w:spacing w:val="-2"/>
              </w:rPr>
              <w:tab/>
              <w:t>Firm Name:</w:t>
            </w:r>
            <w:r w:rsidRPr="00227697">
              <w:rPr>
                <w:rFonts w:ascii="Times New Roman" w:hAnsi="Times New Roman"/>
                <w:spacing w:val="-2"/>
              </w:rPr>
              <w:tab/>
              <w:t xml:space="preserve"> RECOMMENDED </w:t>
            </w:r>
            <w:r w:rsidRPr="00227697">
              <w:rPr>
                <w:rFonts w:ascii="Monotype Sorts" w:eastAsia="Monotype Sorts" w:hAnsi="Monotype Sorts" w:cs="Monotype Sorts"/>
                <w:spacing w:val="-2"/>
              </w:rPr>
              <w:t>□</w:t>
            </w:r>
          </w:p>
        </w:tc>
      </w:tr>
      <w:tr w:rsidR="00EA269F" w:rsidRPr="00227697" w14:paraId="0DFB42F6" w14:textId="77777777" w:rsidTr="69CA3CFF">
        <w:trPr>
          <w:trHeight w:hRule="exact" w:val="576"/>
        </w:trPr>
        <w:tc>
          <w:tcPr>
            <w:tcW w:w="10799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5F45D83" w14:textId="77777777" w:rsidR="00EA269F" w:rsidRPr="00227697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 w:rsidRPr="00227697" w14:paraId="02EB378F" w14:textId="77777777" w:rsidTr="69CA3CFF">
        <w:trPr>
          <w:trHeight w:hRule="exact" w:val="576"/>
        </w:trPr>
        <w:tc>
          <w:tcPr>
            <w:tcW w:w="10799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6A05A809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5A39BBE3" w14:textId="77777777" w:rsidTr="69CA3CFF">
        <w:trPr>
          <w:trHeight w:hRule="exact" w:val="576"/>
        </w:trPr>
        <w:tc>
          <w:tcPr>
            <w:tcW w:w="10799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41C8F396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77E92850" w14:textId="77777777" w:rsidTr="69CA3CFF">
        <w:trPr>
          <w:trHeight w:hRule="exact" w:val="576"/>
        </w:trPr>
        <w:tc>
          <w:tcPr>
            <w:tcW w:w="10799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3812FD" w14:textId="33F660A2" w:rsidR="00EA269F" w:rsidRPr="00227697" w:rsidRDefault="00EA269F" w:rsidP="0062709A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2)</w:t>
            </w:r>
            <w:r w:rsidRPr="00227697">
              <w:rPr>
                <w:rFonts w:ascii="Times New Roman" w:hAnsi="Times New Roman"/>
                <w:spacing w:val="-2"/>
              </w:rPr>
              <w:tab/>
              <w:t>Firm Name:</w:t>
            </w:r>
            <w:r w:rsidRPr="00227697">
              <w:rPr>
                <w:rFonts w:ascii="Times New Roman" w:hAnsi="Times New Roman"/>
                <w:spacing w:val="-2"/>
              </w:rPr>
              <w:tab/>
            </w:r>
            <w:r w:rsidR="004A585C" w:rsidRPr="00227697">
              <w:rPr>
                <w:rFonts w:ascii="Times New Roman" w:hAnsi="Times New Roman"/>
                <w:spacing w:val="-2"/>
              </w:rPr>
              <w:t xml:space="preserve"> </w:t>
            </w:r>
            <w:r w:rsidRPr="00227697">
              <w:rPr>
                <w:rFonts w:ascii="Times New Roman" w:hAnsi="Times New Roman"/>
                <w:spacing w:val="-2"/>
              </w:rPr>
              <w:t xml:space="preserve">RECOMMENDED </w:t>
            </w:r>
            <w:r w:rsidRPr="00227697">
              <w:rPr>
                <w:rFonts w:ascii="Monotype Sorts" w:eastAsia="Monotype Sorts" w:hAnsi="Monotype Sorts" w:cs="Monotype Sorts"/>
                <w:spacing w:val="-2"/>
              </w:rPr>
              <w:t>□</w:t>
            </w:r>
          </w:p>
        </w:tc>
      </w:tr>
      <w:tr w:rsidR="00EA269F" w:rsidRPr="00227697" w14:paraId="6245BDD5" w14:textId="77777777" w:rsidTr="69CA3CFF">
        <w:trPr>
          <w:trHeight w:hRule="exact" w:val="576"/>
        </w:trPr>
        <w:tc>
          <w:tcPr>
            <w:tcW w:w="10799" w:type="dxa"/>
            <w:gridSpan w:val="4"/>
            <w:tcBorders>
              <w:left w:val="double" w:sz="6" w:space="0" w:color="auto"/>
              <w:right w:val="double" w:sz="6" w:space="0" w:color="auto"/>
            </w:tcBorders>
          </w:tcPr>
          <w:p w14:paraId="37D719C0" w14:textId="77777777" w:rsidR="00EA269F" w:rsidRPr="00227697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 w:rsidRPr="00227697" w14:paraId="72A3D3EC" w14:textId="77777777" w:rsidTr="69CA3CFF">
        <w:trPr>
          <w:trHeight w:hRule="exact" w:val="576"/>
        </w:trPr>
        <w:tc>
          <w:tcPr>
            <w:tcW w:w="10799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0D0B940D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0E27B00A" w14:textId="77777777" w:rsidTr="69CA3CFF">
        <w:trPr>
          <w:trHeight w:hRule="exact" w:val="576"/>
        </w:trPr>
        <w:tc>
          <w:tcPr>
            <w:tcW w:w="10799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60061E4C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745F3A51" w14:textId="77777777" w:rsidTr="69CA3CFF">
        <w:trPr>
          <w:trHeight w:hRule="exact" w:val="576"/>
        </w:trPr>
        <w:tc>
          <w:tcPr>
            <w:tcW w:w="10799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B73A43" w14:textId="17EE7A78" w:rsidR="00EA269F" w:rsidRPr="00227697" w:rsidRDefault="00EA269F" w:rsidP="0062709A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3)</w:t>
            </w:r>
            <w:r w:rsidRPr="00227697">
              <w:rPr>
                <w:rFonts w:ascii="Times New Roman" w:hAnsi="Times New Roman"/>
                <w:spacing w:val="-2"/>
              </w:rPr>
              <w:tab/>
              <w:t>Firm Name:</w:t>
            </w:r>
            <w:r w:rsidRPr="00227697">
              <w:rPr>
                <w:rFonts w:ascii="Times New Roman" w:hAnsi="Times New Roman"/>
                <w:spacing w:val="-2"/>
              </w:rPr>
              <w:tab/>
            </w:r>
            <w:r w:rsidR="004A585C" w:rsidRPr="00227697" w:rsidDel="00AD3861">
              <w:rPr>
                <w:rFonts w:ascii="Times New Roman" w:hAnsi="Times New Roman"/>
                <w:spacing w:val="-2"/>
              </w:rPr>
              <w:t xml:space="preserve">  </w:t>
            </w:r>
            <w:r w:rsidR="004A585C" w:rsidRPr="00227697">
              <w:rPr>
                <w:rFonts w:ascii="Times New Roman" w:hAnsi="Times New Roman"/>
                <w:spacing w:val="-2"/>
              </w:rPr>
              <w:t xml:space="preserve"> </w:t>
            </w:r>
            <w:r w:rsidRPr="00227697">
              <w:rPr>
                <w:rFonts w:ascii="Times New Roman" w:hAnsi="Times New Roman"/>
                <w:spacing w:val="-2"/>
              </w:rPr>
              <w:t xml:space="preserve">RECOMMENDED </w:t>
            </w:r>
            <w:r w:rsidRPr="00227697">
              <w:rPr>
                <w:rFonts w:ascii="Monotype Sorts" w:eastAsia="Monotype Sorts" w:hAnsi="Monotype Sorts" w:cs="Monotype Sorts"/>
                <w:spacing w:val="-2"/>
              </w:rPr>
              <w:t>□</w:t>
            </w:r>
          </w:p>
        </w:tc>
      </w:tr>
      <w:tr w:rsidR="00EA269F" w:rsidRPr="00227697" w14:paraId="0AB5267C" w14:textId="77777777" w:rsidTr="69CA3CFF">
        <w:trPr>
          <w:trHeight w:hRule="exact" w:val="576"/>
        </w:trPr>
        <w:tc>
          <w:tcPr>
            <w:tcW w:w="10799" w:type="dxa"/>
            <w:gridSpan w:val="4"/>
            <w:tcBorders>
              <w:left w:val="double" w:sz="6" w:space="0" w:color="auto"/>
              <w:right w:val="double" w:sz="6" w:space="0" w:color="auto"/>
            </w:tcBorders>
          </w:tcPr>
          <w:p w14:paraId="7EB3EE05" w14:textId="77777777" w:rsidR="00EA269F" w:rsidRPr="00227697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 w:rsidRPr="00227697" w14:paraId="44EAFD9C" w14:textId="77777777" w:rsidTr="69CA3CFF">
        <w:trPr>
          <w:trHeight w:hRule="exact" w:val="576"/>
        </w:trPr>
        <w:tc>
          <w:tcPr>
            <w:tcW w:w="10799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4B94D5A5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3DEEC669" w14:textId="77777777" w:rsidTr="69CA3CFF">
        <w:trPr>
          <w:trHeight w:hRule="exact" w:val="576"/>
        </w:trPr>
        <w:tc>
          <w:tcPr>
            <w:tcW w:w="10799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656B9AB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</w:tbl>
    <w:p w14:paraId="45FB0818" w14:textId="77777777" w:rsidR="0062709A" w:rsidRPr="00227697" w:rsidRDefault="0062709A">
      <w:pPr>
        <w:rPr>
          <w:rFonts w:ascii="Times New Roman" w:hAnsi="Times New Roman"/>
        </w:rPr>
      </w:pPr>
    </w:p>
    <w:p w14:paraId="049F31CB" w14:textId="77777777" w:rsidR="0062709A" w:rsidRPr="00227697" w:rsidRDefault="0062709A">
      <w:pPr>
        <w:widowControl/>
        <w:rPr>
          <w:rFonts w:ascii="Times New Roman" w:hAnsi="Times New Roman"/>
        </w:rPr>
      </w:pPr>
      <w:r w:rsidRPr="00227697">
        <w:rPr>
          <w:rFonts w:ascii="Times New Roman" w:hAnsi="Times New Roman"/>
        </w:rPr>
        <w:br w:type="page"/>
      </w:r>
    </w:p>
    <w:p w14:paraId="53128261" w14:textId="77777777" w:rsidR="00EA269F" w:rsidRPr="00227697" w:rsidRDefault="00EA269F">
      <w:pPr>
        <w:rPr>
          <w:rFonts w:ascii="Times New Roman" w:hAnsi="Times New Roman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EA269F" w:rsidRPr="00227697" w14:paraId="78D82F35" w14:textId="77777777" w:rsidTr="69CA3CFF">
        <w:trPr>
          <w:trHeight w:hRule="exact" w:val="504"/>
        </w:trPr>
        <w:tc>
          <w:tcPr>
            <w:tcW w:w="108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5C25CF2" w14:textId="0774222D" w:rsidR="00EA269F" w:rsidRPr="00227697" w:rsidRDefault="00EA269F" w:rsidP="0062709A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4)</w:t>
            </w:r>
            <w:r w:rsidRPr="00227697">
              <w:rPr>
                <w:rFonts w:ascii="Times New Roman" w:hAnsi="Times New Roman"/>
                <w:spacing w:val="-2"/>
              </w:rPr>
              <w:tab/>
              <w:t>Firm Name:</w:t>
            </w:r>
            <w:r w:rsidRPr="00227697">
              <w:rPr>
                <w:rFonts w:ascii="Times New Roman" w:hAnsi="Times New Roman"/>
                <w:spacing w:val="-2"/>
              </w:rPr>
              <w:tab/>
              <w:t xml:space="preserve">RECOMMENDED </w:t>
            </w:r>
            <w:r w:rsidRPr="00227697">
              <w:rPr>
                <w:rFonts w:ascii="Monotype Sorts" w:eastAsia="Monotype Sorts" w:hAnsi="Monotype Sorts" w:cs="Monotype Sorts"/>
                <w:spacing w:val="-2"/>
              </w:rPr>
              <w:t>□</w:t>
            </w:r>
          </w:p>
        </w:tc>
      </w:tr>
      <w:tr w:rsidR="00EA269F" w:rsidRPr="00227697" w14:paraId="0504369C" w14:textId="77777777" w:rsidTr="69CA3CFF">
        <w:trPr>
          <w:trHeight w:hRule="exact" w:val="504"/>
        </w:trPr>
        <w:tc>
          <w:tcPr>
            <w:tcW w:w="10800" w:type="dxa"/>
            <w:tcBorders>
              <w:left w:val="double" w:sz="6" w:space="0" w:color="auto"/>
              <w:right w:val="double" w:sz="6" w:space="0" w:color="auto"/>
            </w:tcBorders>
          </w:tcPr>
          <w:p w14:paraId="313936C6" w14:textId="77777777" w:rsidR="00EA269F" w:rsidRPr="00227697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 w:rsidRPr="00227697" w14:paraId="62486C05" w14:textId="77777777" w:rsidTr="69CA3CF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4101652C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4B99056E" w14:textId="77777777" w:rsidTr="69CA3CF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99C43A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14F0EE78" w14:textId="77777777" w:rsidTr="69CA3CFF">
        <w:trPr>
          <w:trHeight w:hRule="exact" w:val="504"/>
        </w:trPr>
        <w:tc>
          <w:tcPr>
            <w:tcW w:w="108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CAE03BF" w14:textId="78F33763" w:rsidR="00EA269F" w:rsidRPr="00227697" w:rsidRDefault="00EA269F" w:rsidP="0062709A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5)</w:t>
            </w:r>
            <w:r w:rsidRPr="00227697">
              <w:rPr>
                <w:rFonts w:ascii="Times New Roman" w:hAnsi="Times New Roman"/>
                <w:spacing w:val="-2"/>
              </w:rPr>
              <w:tab/>
              <w:t>Firm Name:</w:t>
            </w:r>
            <w:r w:rsidRPr="00227697">
              <w:rPr>
                <w:rFonts w:ascii="Times New Roman" w:hAnsi="Times New Roman"/>
                <w:spacing w:val="-2"/>
              </w:rPr>
              <w:tab/>
              <w:t xml:space="preserve">RECOMMENDED </w:t>
            </w:r>
            <w:r w:rsidRPr="00227697">
              <w:rPr>
                <w:rFonts w:ascii="Monotype Sorts" w:eastAsia="Monotype Sorts" w:hAnsi="Monotype Sorts" w:cs="Monotype Sorts"/>
                <w:spacing w:val="-2"/>
              </w:rPr>
              <w:t>□</w:t>
            </w:r>
          </w:p>
        </w:tc>
      </w:tr>
      <w:tr w:rsidR="00EA269F" w:rsidRPr="00227697" w14:paraId="10A9D3E1" w14:textId="77777777" w:rsidTr="69CA3CFF">
        <w:trPr>
          <w:trHeight w:hRule="exact" w:val="504"/>
        </w:trPr>
        <w:tc>
          <w:tcPr>
            <w:tcW w:w="10800" w:type="dxa"/>
            <w:tcBorders>
              <w:left w:val="double" w:sz="6" w:space="0" w:color="auto"/>
              <w:right w:val="double" w:sz="6" w:space="0" w:color="auto"/>
            </w:tcBorders>
          </w:tcPr>
          <w:p w14:paraId="0D79FCA8" w14:textId="77777777" w:rsidR="00EA269F" w:rsidRPr="00227697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 w:rsidRPr="00227697" w14:paraId="4DDBEF00" w14:textId="77777777" w:rsidTr="69CA3CF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461D779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3CF2D8B6" w14:textId="77777777" w:rsidTr="69CA3CF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0FB78278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755950EC" w14:textId="77777777" w:rsidTr="69CA3CFF">
        <w:trPr>
          <w:trHeight w:hRule="exact" w:val="504"/>
        </w:trPr>
        <w:tc>
          <w:tcPr>
            <w:tcW w:w="108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49D3B7F" w14:textId="2640F39E" w:rsidR="00EA269F" w:rsidRPr="00227697" w:rsidRDefault="00EA269F" w:rsidP="0062709A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6)</w:t>
            </w:r>
            <w:r w:rsidRPr="00227697">
              <w:rPr>
                <w:rFonts w:ascii="Times New Roman" w:hAnsi="Times New Roman"/>
                <w:spacing w:val="-2"/>
              </w:rPr>
              <w:tab/>
              <w:t>Firm Name:</w:t>
            </w:r>
            <w:r w:rsidRPr="00227697">
              <w:rPr>
                <w:rFonts w:ascii="Times New Roman" w:hAnsi="Times New Roman"/>
                <w:spacing w:val="-2"/>
              </w:rPr>
              <w:tab/>
              <w:t xml:space="preserve">RECOMMENDED </w:t>
            </w:r>
            <w:r w:rsidRPr="00227697">
              <w:rPr>
                <w:rFonts w:ascii="Monotype Sorts" w:eastAsia="Monotype Sorts" w:hAnsi="Monotype Sorts" w:cs="Monotype Sorts"/>
                <w:spacing w:val="-2"/>
              </w:rPr>
              <w:t>□</w:t>
            </w:r>
          </w:p>
        </w:tc>
      </w:tr>
      <w:tr w:rsidR="00EA269F" w:rsidRPr="00227697" w14:paraId="1728E9D6" w14:textId="77777777" w:rsidTr="69CA3CFF">
        <w:trPr>
          <w:trHeight w:hRule="exact" w:val="504"/>
        </w:trPr>
        <w:tc>
          <w:tcPr>
            <w:tcW w:w="10800" w:type="dxa"/>
            <w:tcBorders>
              <w:left w:val="double" w:sz="6" w:space="0" w:color="auto"/>
              <w:right w:val="double" w:sz="6" w:space="0" w:color="auto"/>
            </w:tcBorders>
          </w:tcPr>
          <w:p w14:paraId="7F0AEE6D" w14:textId="77777777" w:rsidR="00EA269F" w:rsidRPr="00227697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 w:rsidRPr="00227697" w14:paraId="1FC39945" w14:textId="77777777" w:rsidTr="69CA3CF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0562CB0E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34CE0A41" w14:textId="77777777" w:rsidTr="69CA3CF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62EBF3C5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0E2FA42A" w14:textId="77777777" w:rsidTr="69CA3CFF">
        <w:trPr>
          <w:trHeight w:hRule="exact" w:val="504"/>
        </w:trPr>
        <w:tc>
          <w:tcPr>
            <w:tcW w:w="108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EA3BF21" w14:textId="3F3FCCBD" w:rsidR="00EA269F" w:rsidRPr="00227697" w:rsidRDefault="00EA269F" w:rsidP="0062709A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7)</w:t>
            </w:r>
            <w:r w:rsidRPr="00227697">
              <w:rPr>
                <w:rFonts w:ascii="Times New Roman" w:hAnsi="Times New Roman"/>
                <w:spacing w:val="-2"/>
              </w:rPr>
              <w:tab/>
              <w:t>Firm Name:</w:t>
            </w:r>
            <w:r w:rsidRPr="00227697">
              <w:rPr>
                <w:rFonts w:ascii="Times New Roman" w:hAnsi="Times New Roman"/>
                <w:spacing w:val="-2"/>
              </w:rPr>
              <w:tab/>
            </w:r>
            <w:r w:rsidR="0062709A" w:rsidRPr="00227697">
              <w:rPr>
                <w:rFonts w:ascii="Times New Roman" w:hAnsi="Times New Roman"/>
                <w:spacing w:val="-2"/>
              </w:rPr>
              <w:t xml:space="preserve"> </w:t>
            </w:r>
            <w:r w:rsidRPr="00227697">
              <w:rPr>
                <w:rFonts w:ascii="Times New Roman" w:hAnsi="Times New Roman"/>
                <w:spacing w:val="-2"/>
              </w:rPr>
              <w:t xml:space="preserve">RECOMMENDED </w:t>
            </w:r>
            <w:r w:rsidRPr="00227697">
              <w:rPr>
                <w:rFonts w:ascii="Monotype Sorts" w:eastAsia="Monotype Sorts" w:hAnsi="Monotype Sorts" w:cs="Monotype Sorts"/>
                <w:spacing w:val="-2"/>
              </w:rPr>
              <w:t>□</w:t>
            </w:r>
          </w:p>
        </w:tc>
      </w:tr>
      <w:tr w:rsidR="00EA269F" w:rsidRPr="00227697" w14:paraId="09A19E37" w14:textId="77777777" w:rsidTr="69CA3CFF">
        <w:trPr>
          <w:trHeight w:hRule="exact" w:val="504"/>
        </w:trPr>
        <w:tc>
          <w:tcPr>
            <w:tcW w:w="10800" w:type="dxa"/>
            <w:tcBorders>
              <w:left w:val="double" w:sz="6" w:space="0" w:color="auto"/>
              <w:right w:val="double" w:sz="6" w:space="0" w:color="auto"/>
            </w:tcBorders>
          </w:tcPr>
          <w:p w14:paraId="57CA17CA" w14:textId="77777777" w:rsidR="00EA269F" w:rsidRPr="00227697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 w:rsidRPr="00227697" w14:paraId="6D98A12B" w14:textId="77777777" w:rsidTr="69CA3CF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2946DB82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5997CC1D" w14:textId="77777777" w:rsidTr="69CA3CF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110FFD37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79ECEE71" w14:textId="77777777" w:rsidTr="69CA3CFF">
        <w:trPr>
          <w:trHeight w:hRule="exact" w:val="504"/>
        </w:trPr>
        <w:tc>
          <w:tcPr>
            <w:tcW w:w="108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341B6D3" w14:textId="2F235143" w:rsidR="00EA269F" w:rsidRPr="00227697" w:rsidRDefault="00EA269F" w:rsidP="0062709A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8)</w:t>
            </w:r>
            <w:r w:rsidRPr="00227697">
              <w:rPr>
                <w:rFonts w:ascii="Times New Roman" w:hAnsi="Times New Roman"/>
                <w:spacing w:val="-2"/>
              </w:rPr>
              <w:tab/>
              <w:t>Firm Name:</w:t>
            </w:r>
            <w:r w:rsidRPr="00227697">
              <w:rPr>
                <w:rFonts w:ascii="Times New Roman" w:hAnsi="Times New Roman"/>
                <w:spacing w:val="-2"/>
              </w:rPr>
              <w:tab/>
              <w:t xml:space="preserve">RECOMMENDED </w:t>
            </w:r>
            <w:r w:rsidRPr="00227697">
              <w:rPr>
                <w:rFonts w:ascii="Monotype Sorts" w:eastAsia="Monotype Sorts" w:hAnsi="Monotype Sorts" w:cs="Monotype Sorts"/>
                <w:spacing w:val="-2"/>
              </w:rPr>
              <w:t>□</w:t>
            </w:r>
          </w:p>
        </w:tc>
      </w:tr>
      <w:tr w:rsidR="00EA269F" w:rsidRPr="00227697" w14:paraId="5556890E" w14:textId="77777777" w:rsidTr="69CA3CFF">
        <w:trPr>
          <w:trHeight w:hRule="exact" w:val="504"/>
        </w:trPr>
        <w:tc>
          <w:tcPr>
            <w:tcW w:w="10800" w:type="dxa"/>
            <w:tcBorders>
              <w:left w:val="double" w:sz="6" w:space="0" w:color="auto"/>
              <w:right w:val="double" w:sz="6" w:space="0" w:color="auto"/>
            </w:tcBorders>
          </w:tcPr>
          <w:p w14:paraId="2416BA04" w14:textId="77777777" w:rsidR="00EA269F" w:rsidRPr="00227697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 w:rsidRPr="00227697" w14:paraId="6B699379" w14:textId="77777777" w:rsidTr="69CA3CF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FE9F23F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1F72F646" w14:textId="77777777" w:rsidTr="69CA3CF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08CE6F91" w14:textId="77777777" w:rsidR="00EA269F" w:rsidRPr="00227697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227697" w14:paraId="0EC98FAB" w14:textId="77777777" w:rsidTr="69CA3CFF">
        <w:trPr>
          <w:trHeight w:hRule="exact" w:val="504"/>
        </w:trPr>
        <w:tc>
          <w:tcPr>
            <w:tcW w:w="108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2F8FFD3" w14:textId="711854CB" w:rsidR="00EA269F" w:rsidRPr="00227697" w:rsidRDefault="00EA269F" w:rsidP="004A585C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>9)</w:t>
            </w:r>
            <w:r w:rsidRPr="00227697">
              <w:rPr>
                <w:rFonts w:ascii="Times New Roman" w:hAnsi="Times New Roman"/>
                <w:spacing w:val="-2"/>
              </w:rPr>
              <w:tab/>
              <w:t>Firm Name:</w:t>
            </w:r>
            <w:r w:rsidRPr="00227697">
              <w:rPr>
                <w:rFonts w:ascii="Times New Roman" w:hAnsi="Times New Roman"/>
                <w:spacing w:val="-2"/>
              </w:rPr>
              <w:tab/>
              <w:t xml:space="preserve">RECOMMENDED </w:t>
            </w:r>
            <w:r w:rsidRPr="00227697">
              <w:rPr>
                <w:rFonts w:ascii="Monotype Sorts" w:eastAsia="Monotype Sorts" w:hAnsi="Monotype Sorts" w:cs="Monotype Sorts"/>
                <w:spacing w:val="-2"/>
              </w:rPr>
              <w:t>□</w:t>
            </w:r>
          </w:p>
        </w:tc>
      </w:tr>
      <w:tr w:rsidR="00EA269F" w14:paraId="6B9ABC51" w14:textId="77777777" w:rsidTr="69CA3CFF">
        <w:trPr>
          <w:trHeight w:hRule="exact" w:val="504"/>
        </w:trPr>
        <w:tc>
          <w:tcPr>
            <w:tcW w:w="10800" w:type="dxa"/>
            <w:tcBorders>
              <w:left w:val="double" w:sz="6" w:space="0" w:color="auto"/>
              <w:right w:val="double" w:sz="6" w:space="0" w:color="auto"/>
            </w:tcBorders>
          </w:tcPr>
          <w:p w14:paraId="5CBFD403" w14:textId="77777777" w:rsidR="00EA269F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227697"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 w14:paraId="61CDCEAD" w14:textId="77777777" w:rsidTr="69CA3CF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6BB9E253" w14:textId="77777777" w:rsidR="00EA269F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14:paraId="23DE523C" w14:textId="77777777" w:rsidTr="69CA3CFF">
        <w:trPr>
          <w:trHeight w:hRule="exact" w:val="450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2E56223" w14:textId="77777777" w:rsidR="00EA269F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</w:tbl>
    <w:p w14:paraId="07547A01" w14:textId="77777777" w:rsidR="00EA269F" w:rsidRDefault="00EA269F">
      <w:pPr>
        <w:rPr>
          <w:rFonts w:ascii="Times New Roman" w:hAnsi="Times New Roman"/>
        </w:rPr>
      </w:pPr>
    </w:p>
    <w:sectPr w:rsidR="00EA269F">
      <w:footerReference w:type="default" r:id="rId10"/>
      <w:endnotePr>
        <w:numFmt w:val="decimal"/>
      </w:endnotePr>
      <w:pgSz w:w="12240" w:h="15840"/>
      <w:pgMar w:top="432" w:right="720" w:bottom="432" w:left="720" w:header="432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3CB0F" w14:textId="77777777" w:rsidR="00377F3D" w:rsidRDefault="00377F3D">
      <w:pPr>
        <w:widowControl/>
        <w:spacing w:line="20" w:lineRule="exact"/>
        <w:rPr>
          <w:sz w:val="24"/>
        </w:rPr>
      </w:pPr>
    </w:p>
  </w:endnote>
  <w:endnote w:type="continuationSeparator" w:id="0">
    <w:p w14:paraId="29D6B04F" w14:textId="77777777" w:rsidR="00377F3D" w:rsidRDefault="00377F3D">
      <w:r>
        <w:rPr>
          <w:sz w:val="24"/>
        </w:rPr>
        <w:t xml:space="preserve"> </w:t>
      </w:r>
    </w:p>
  </w:endnote>
  <w:endnote w:type="continuationNotice" w:id="1">
    <w:p w14:paraId="0A6959E7" w14:textId="77777777" w:rsidR="00377F3D" w:rsidRDefault="00377F3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51387" w14:textId="47398567" w:rsidR="00937D83" w:rsidRPr="00937D83" w:rsidRDefault="00937D83" w:rsidP="00937D83">
    <w:pPr>
      <w:pStyle w:val="Footer"/>
      <w:jc w:val="center"/>
      <w:rPr>
        <w:rFonts w:ascii="Times New Roman" w:hAnsi="Times New Roman"/>
      </w:rPr>
    </w:pPr>
    <w:r w:rsidRPr="00937D83">
      <w:rPr>
        <w:rFonts w:ascii="Times New Roman" w:hAnsi="Times New Roman"/>
      </w:rPr>
      <w:t>CSS</w:t>
    </w:r>
  </w:p>
  <w:p w14:paraId="4750F358" w14:textId="6AF89A53" w:rsidR="00937D83" w:rsidRPr="00937D83" w:rsidRDefault="00570E9F" w:rsidP="00937D83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0</w:t>
    </w:r>
    <w:r w:rsidR="00937D83" w:rsidRPr="00937D83">
      <w:rPr>
        <w:rFonts w:ascii="Times New Roman" w:hAnsi="Times New Roman"/>
      </w:rPr>
      <w:t>6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59315" w14:textId="77777777" w:rsidR="00377F3D" w:rsidRDefault="00377F3D">
      <w:r>
        <w:rPr>
          <w:sz w:val="24"/>
        </w:rPr>
        <w:separator/>
      </w:r>
    </w:p>
  </w:footnote>
  <w:footnote w:type="continuationSeparator" w:id="0">
    <w:p w14:paraId="6537F28F" w14:textId="77777777" w:rsidR="00377F3D" w:rsidRDefault="00377F3D" w:rsidP="00EA2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0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85C"/>
    <w:rsid w:val="000F2927"/>
    <w:rsid w:val="001D1168"/>
    <w:rsid w:val="00227697"/>
    <w:rsid w:val="0027379F"/>
    <w:rsid w:val="00377F3D"/>
    <w:rsid w:val="00432257"/>
    <w:rsid w:val="004A585C"/>
    <w:rsid w:val="00570E9F"/>
    <w:rsid w:val="005B5E47"/>
    <w:rsid w:val="0062709A"/>
    <w:rsid w:val="007C0C7F"/>
    <w:rsid w:val="00885098"/>
    <w:rsid w:val="008C4F43"/>
    <w:rsid w:val="00912124"/>
    <w:rsid w:val="00937D83"/>
    <w:rsid w:val="00AD3861"/>
    <w:rsid w:val="00D92007"/>
    <w:rsid w:val="00EA269F"/>
    <w:rsid w:val="00F035EC"/>
    <w:rsid w:val="07E931FD"/>
    <w:rsid w:val="14A0681D"/>
    <w:rsid w:val="26057C14"/>
    <w:rsid w:val="6262F098"/>
    <w:rsid w:val="69CA3CFF"/>
    <w:rsid w:val="6F428179"/>
    <w:rsid w:val="7E77F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EF2EB"/>
  <w15:chartTrackingRefBased/>
  <w15:docId w15:val="{5844AE93-D264-454A-86B5-4DA347D8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pacing w:after="54"/>
      <w:outlineLvl w:val="0"/>
    </w:pPr>
    <w:rPr>
      <w:rFonts w:ascii="CG Times Bold" w:hAnsi="CG Times Bold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Revision">
    <w:name w:val="Revision"/>
    <w:hidden/>
    <w:uiPriority w:val="99"/>
    <w:semiHidden/>
    <w:rsid w:val="00AD3861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937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D83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unhideWhenUsed/>
    <w:rsid w:val="00937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D8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55f11f7-c3cc-4f5e-8bed-6b538c8093da" xsi:nil="true"/>
    <Owner xmlns="c55f11f7-c3cc-4f5e-8bed-6b538c8093da">
      <UserInfo>
        <DisplayName/>
        <AccountId xsi:nil="true"/>
        <AccountType/>
      </UserInfo>
    </Owner>
    <Comments xmlns="c55f11f7-c3cc-4f5e-8bed-6b538c8093da" xsi:nil="true"/>
    <LMS_Mappings xmlns="c55f11f7-c3cc-4f5e-8bed-6b538c8093da" xsi:nil="true"/>
    <Invited_Leaders xmlns="c55f11f7-c3cc-4f5e-8bed-6b538c8093da" xsi:nil="true"/>
    <IsNotebookLocked xmlns="c55f11f7-c3cc-4f5e-8bed-6b538c8093da" xsi:nil="true"/>
    <NotebookType xmlns="c55f11f7-c3cc-4f5e-8bed-6b538c8093da" xsi:nil="true"/>
    <CultureName xmlns="c55f11f7-c3cc-4f5e-8bed-6b538c8093da" xsi:nil="true"/>
    <Distribution_Groups xmlns="c55f11f7-c3cc-4f5e-8bed-6b538c8093da" xsi:nil="true"/>
    <Members xmlns="c55f11f7-c3cc-4f5e-8bed-6b538c8093da">
      <UserInfo>
        <DisplayName/>
        <AccountId xsi:nil="true"/>
        <AccountType/>
      </UserInfo>
    </Members>
    <DefaultSectionNames xmlns="c55f11f7-c3cc-4f5e-8bed-6b538c8093da" xsi:nil="true"/>
    <Is_Collaboration_Space_Locked xmlns="c55f11f7-c3cc-4f5e-8bed-6b538c8093da" xsi:nil="true"/>
    <Templates xmlns="c55f11f7-c3cc-4f5e-8bed-6b538c8093da" xsi:nil="true"/>
    <Member_Groups xmlns="c55f11f7-c3cc-4f5e-8bed-6b538c8093da">
      <UserInfo>
        <DisplayName/>
        <AccountId xsi:nil="true"/>
        <AccountType/>
      </UserInfo>
    </Member_Groups>
    <Self_Registration_Enabled xmlns="c55f11f7-c3cc-4f5e-8bed-6b538c8093da" xsi:nil="true"/>
    <AppVersion xmlns="c55f11f7-c3cc-4f5e-8bed-6b538c8093da" xsi:nil="true"/>
    <TeamsChannelId xmlns="c55f11f7-c3cc-4f5e-8bed-6b538c8093da" xsi:nil="true"/>
    <Has_Leaders_Only_SectionGroup xmlns="c55f11f7-c3cc-4f5e-8bed-6b538c8093da" xsi:nil="true"/>
    <Leaders xmlns="c55f11f7-c3cc-4f5e-8bed-6b538c8093da">
      <UserInfo>
        <DisplayName/>
        <AccountId xsi:nil="true"/>
        <AccountType/>
      </UserInfo>
    </Leaders>
    <Math_Settings xmlns="c55f11f7-c3cc-4f5e-8bed-6b538c8093da" xsi:nil="true"/>
    <Invited_Members xmlns="c55f11f7-c3cc-4f5e-8bed-6b538c8093d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6FDF3E57E754BBAF1EDDAC37D7339" ma:contentTypeVersion="25" ma:contentTypeDescription="Create a new document." ma:contentTypeScope="" ma:versionID="e37bbb62ccd7c9cb46fbd2548a00af4a">
  <xsd:schema xmlns:xsd="http://www.w3.org/2001/XMLSchema" xmlns:xs="http://www.w3.org/2001/XMLSchema" xmlns:p="http://schemas.microsoft.com/office/2006/metadata/properties" xmlns:ns2="c55f11f7-c3cc-4f5e-8bed-6b538c8093da" targetNamespace="http://schemas.microsoft.com/office/2006/metadata/properties" ma:root="true" ma:fieldsID="fb7c71043cdb378f18d45e7299d90d86" ns2:_="">
    <xsd:import namespace="c55f11f7-c3cc-4f5e-8bed-6b538c8093d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Comme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f11f7-c3cc-4f5e-8bed-6b538c8093d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30" nillable="true" ma:displayName="Comments" ma:description="What changed?" ma:format="Dropdown" ma:internalName="Comments">
      <xsd:simpleType>
        <xsd:restriction base="dms:Text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AEBAB9-E5F9-4A42-B0A6-8201935C58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BEF778-CADA-4B5F-B7E5-2FC683279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F4D95-8DBC-42CA-87AA-324C8E262EB4}"/>
</file>

<file path=customXml/itemProps4.xml><?xml version="1.0" encoding="utf-8"?>
<ds:datastoreItem xmlns:ds="http://schemas.openxmlformats.org/officeDocument/2006/customXml" ds:itemID="{86E122C0-0A41-49E6-AF77-0865A0789E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798</Characters>
  <Application>Microsoft Office Word</Application>
  <DocSecurity>0</DocSecurity>
  <Lines>57</Lines>
  <Paragraphs>60</Paragraphs>
  <ScaleCrop>false</ScaleCrop>
  <Company>University of Missouri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SSOURI</dc:title>
  <dc:subject/>
  <dc:creator>Towanda Arkmarlerson</dc:creator>
  <cp:keywords/>
  <cp:lastModifiedBy>Williams, Toni</cp:lastModifiedBy>
  <cp:revision>2</cp:revision>
  <cp:lastPrinted>2003-07-17T18:39:00Z</cp:lastPrinted>
  <dcterms:created xsi:type="dcterms:W3CDTF">2026-03-16T15:41:00Z</dcterms:created>
  <dcterms:modified xsi:type="dcterms:W3CDTF">2026-03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6FDF3E57E754BBAF1EDDAC37D733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7600</vt:r8>
  </property>
</Properties>
</file>